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8.0 -->
  <w:body>
    <w:p w:rsidR="004C21AB" w:rsidRPr="008A57F0" w:rsidP="00C6186F" w14:paraId="5BF07ADB" w14:textId="77777777">
      <w:pPr>
        <w:pStyle w:val="Title"/>
        <w:rPr>
          <w:rFonts w:ascii="Calibri" w:eastAsia="Arial Unicode MS" w:hAnsi="Calibri" w:cs="Calibri"/>
          <w:sz w:val="38"/>
          <w:szCs w:val="32"/>
        </w:rPr>
      </w:pPr>
      <w:r w:rsidRPr="008A57F0">
        <w:rPr>
          <w:rFonts w:ascii="Calibri" w:eastAsia="Arial Unicode MS" w:hAnsi="Calibri" w:cs="Calibri"/>
          <w:sz w:val="38"/>
          <w:szCs w:val="32"/>
        </w:rPr>
        <w:t xml:space="preserve">BERITA ACARA UJIAN </w:t>
      </w:r>
      <w:r>
        <w:rPr>
          <w:rFonts w:ascii="Calibri" w:eastAsia="Calibri" w:hAnsi="Calibri" w:cs="Calibri"/>
          <w:color w:val="000000"/>
          <w:sz w:val="36"/>
          <w:szCs w:val="36"/>
        </w:rPr>
        <w:t>TENGAH</w:t>
      </w:r>
      <w:r w:rsidRPr="008A57F0">
        <w:rPr>
          <w:rFonts w:ascii="Calibri" w:eastAsia="Arial Unicode MS" w:hAnsi="Calibri" w:cs="Calibri"/>
          <w:sz w:val="38"/>
          <w:szCs w:val="32"/>
        </w:rPr>
        <w:t xml:space="preserve"> SEMESTER </w:t>
      </w:r>
      <w:r>
        <w:rPr>
          <w:rFonts w:ascii="Calibri" w:eastAsia="Arial Unicode MS" w:hAnsi="Calibri" w:cs="Calibri"/>
          <w:sz w:val="38"/>
          <w:szCs w:val="32"/>
          <w:lang w:val="id-ID"/>
        </w:rPr>
        <w:t>ANTARA</w:t>
      </w:r>
      <w:r w:rsidRPr="008A57F0">
        <w:rPr>
          <w:rFonts w:ascii="Calibri" w:eastAsia="Arial Unicode MS" w:hAnsi="Calibri" w:cs="Calibri"/>
          <w:sz w:val="38"/>
          <w:szCs w:val="32"/>
        </w:rPr>
        <w:t xml:space="preserve"> </w:t>
      </w:r>
    </w:p>
    <w:p w:rsidR="004C21AB" w:rsidRPr="00BC6B7D" w:rsidP="00C6186F" w14:paraId="33A617D9" w14:textId="77777777">
      <w:pPr>
        <w:pStyle w:val="Title"/>
        <w:rPr>
          <w:rFonts w:ascii="Calibri" w:eastAsia="Arial Unicode MS" w:hAnsi="Calibri" w:cs="Calibri"/>
          <w:sz w:val="34"/>
          <w:szCs w:val="28"/>
        </w:rPr>
      </w:pPr>
      <w:r w:rsidRPr="008A57F0">
        <w:rPr>
          <w:rFonts w:ascii="Calibri" w:eastAsia="Arial Unicode MS" w:hAnsi="Calibri" w:cs="Calibri"/>
          <w:sz w:val="34"/>
          <w:szCs w:val="28"/>
        </w:rPr>
        <w:t>TAHUN AKADEMIK 20</w:t>
      </w:r>
      <w:r>
        <w:rPr>
          <w:rFonts w:ascii="Calibri" w:eastAsia="Arial Unicode MS" w:hAnsi="Calibri" w:cs="Calibri"/>
          <w:sz w:val="34"/>
          <w:szCs w:val="28"/>
        </w:rPr>
        <w:t>20</w:t>
      </w:r>
      <w:r w:rsidRPr="008A57F0">
        <w:rPr>
          <w:rFonts w:ascii="Calibri" w:eastAsia="Arial Unicode MS" w:hAnsi="Calibri" w:cs="Calibri"/>
          <w:sz w:val="34"/>
          <w:szCs w:val="28"/>
        </w:rPr>
        <w:t>/20</w:t>
      </w:r>
      <w:r>
        <w:rPr>
          <w:rFonts w:ascii="Calibri" w:eastAsia="Arial Unicode MS" w:hAnsi="Calibri" w:cs="Calibri"/>
          <w:sz w:val="34"/>
          <w:szCs w:val="28"/>
          <w:lang w:val="id-ID"/>
        </w:rPr>
        <w:t>2</w:t>
      </w:r>
      <w:r>
        <w:rPr>
          <w:rFonts w:ascii="Calibri" w:eastAsia="Arial Unicode MS" w:hAnsi="Calibri" w:cs="Calibri"/>
          <w:sz w:val="34"/>
          <w:szCs w:val="28"/>
        </w:rPr>
        <w:t>1</w:t>
      </w:r>
    </w:p>
    <w:p w:rsidR="004C21AB" w:rsidRPr="008A57F0" w:rsidP="00C6186F" w14:paraId="05EDB614" w14:textId="77777777">
      <w:pPr>
        <w:ind w:left="1260" w:right="1263"/>
        <w:jc w:val="center"/>
        <w:rPr>
          <w:rFonts w:ascii="Calibri" w:eastAsia="Arial Unicode MS" w:hAnsi="Calibri" w:cs="Calibri"/>
        </w:rPr>
      </w:pPr>
    </w:p>
    <w:p w:rsidR="004C21AB" w:rsidRPr="008A57F0" w:rsidP="00C6186F" w14:paraId="0B6ED35E" w14:textId="77777777">
      <w:pPr>
        <w:ind w:left="1260" w:right="1263"/>
        <w:jc w:val="center"/>
        <w:rPr>
          <w:rFonts w:ascii="Calibri" w:eastAsia="Arial Unicode MS" w:hAnsi="Calibri" w:cs="Calibri"/>
          <w:u w:val="single"/>
        </w:rPr>
      </w:pPr>
    </w:p>
    <w:p w:rsidR="004C21AB" w:rsidRPr="008A57F0" w:rsidP="00C6186F" w14:paraId="35AF762B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Pada hari ini</w:t>
      </w:r>
      <w:r w:rsidRPr="008A57F0">
        <w:rPr>
          <w:rFonts w:ascii="Calibri" w:eastAsia="Arial Unicode MS" w:hAnsi="Calibri" w:cs="Calibri"/>
          <w:sz w:val="26"/>
          <w:szCs w:val="26"/>
          <w:lang w:val="id-ID"/>
        </w:rPr>
        <w:t xml:space="preserve"> </w:t>
      </w:r>
      <w:r w:rsidRPr="00C51314">
        <w:rPr>
          <w:rFonts w:ascii="Calibri" w:eastAsia="Arial Unicode MS" w:hAnsi="Calibri" w:cs="Calibri"/>
          <w:b/>
          <w:i/>
          <w:noProof/>
          <w:sz w:val="26"/>
          <w:szCs w:val="26"/>
          <w:lang w:val="id-ID"/>
        </w:rPr>
        <w:t>Jumat</w:t>
      </w:r>
      <w:r w:rsidRPr="0080794E">
        <w:rPr>
          <w:rFonts w:ascii="Calibri" w:eastAsia="Arial Unicode MS" w:hAnsi="Calibri" w:cs="Calibri"/>
          <w:b/>
          <w:i/>
          <w:sz w:val="26"/>
          <w:szCs w:val="26"/>
          <w:lang w:val="id-ID"/>
        </w:rPr>
        <w:t xml:space="preserve">, </w:t>
      </w:r>
      <w:r w:rsidRPr="00C51314">
        <w:rPr>
          <w:rFonts w:ascii="Calibri" w:eastAsia="Arial Unicode MS" w:hAnsi="Calibri" w:cs="Calibri"/>
          <w:b/>
          <w:i/>
          <w:noProof/>
          <w:sz w:val="26"/>
          <w:szCs w:val="26"/>
          <w:lang w:val="id-ID"/>
        </w:rPr>
        <w:t>20 Agustus 2021</w:t>
      </w:r>
      <w:r>
        <w:rPr>
          <w:rFonts w:ascii="Calibri" w:eastAsia="Arial Unicode MS" w:hAnsi="Calibri" w:cs="Calibri"/>
          <w:sz w:val="26"/>
          <w:szCs w:val="26"/>
          <w:lang w:val="id-ID"/>
        </w:rPr>
        <w:t>,</w:t>
      </w:r>
      <w:r w:rsidRPr="008A57F0">
        <w:rPr>
          <w:rFonts w:ascii="Calibri" w:eastAsia="Arial Unicode MS" w:hAnsi="Calibri" w:cs="Calibri"/>
          <w:sz w:val="26"/>
          <w:szCs w:val="26"/>
        </w:rPr>
        <w:t xml:space="preserve"> telah dilaksanakan 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 xml:space="preserve">Ujian </w:t>
      </w:r>
      <w:r w:rsidRPr="0080794E">
        <w:rPr>
          <w:rFonts w:ascii="Calibri" w:eastAsia="Arial Unicode MS" w:hAnsi="Calibri" w:cs="Calibri"/>
          <w:b/>
          <w:i/>
          <w:sz w:val="26"/>
          <w:szCs w:val="26"/>
          <w:lang w:val="id-ID"/>
        </w:rPr>
        <w:t xml:space="preserve">Tengah 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 xml:space="preserve">Semester </w:t>
      </w:r>
      <w:r w:rsidRPr="0080794E">
        <w:rPr>
          <w:rFonts w:ascii="Calibri" w:eastAsia="Arial Unicode MS" w:hAnsi="Calibri" w:cs="Calibri"/>
          <w:b/>
          <w:i/>
          <w:sz w:val="26"/>
          <w:szCs w:val="26"/>
          <w:lang w:val="id-ID"/>
        </w:rPr>
        <w:t>Antara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 xml:space="preserve">  Tahun Akademik 20</w:t>
      </w:r>
      <w:r>
        <w:rPr>
          <w:rFonts w:ascii="Calibri" w:eastAsia="Arial Unicode MS" w:hAnsi="Calibri" w:cs="Calibri"/>
          <w:b/>
          <w:i/>
          <w:sz w:val="26"/>
          <w:szCs w:val="26"/>
        </w:rPr>
        <w:t>20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>/20</w:t>
      </w:r>
      <w:r w:rsidRPr="0080794E">
        <w:rPr>
          <w:rFonts w:ascii="Calibri" w:eastAsia="Arial Unicode MS" w:hAnsi="Calibri" w:cs="Calibri"/>
          <w:b/>
          <w:i/>
          <w:sz w:val="26"/>
          <w:szCs w:val="26"/>
          <w:lang w:val="id-ID"/>
        </w:rPr>
        <w:t>2</w:t>
      </w:r>
      <w:r>
        <w:rPr>
          <w:rFonts w:ascii="Calibri" w:eastAsia="Arial Unicode MS" w:hAnsi="Calibri" w:cs="Calibri"/>
          <w:b/>
          <w:i/>
          <w:sz w:val="26"/>
          <w:szCs w:val="26"/>
        </w:rPr>
        <w:t>1</w:t>
      </w:r>
      <w:r w:rsidRPr="008A57F0">
        <w:rPr>
          <w:rFonts w:ascii="Calibri" w:eastAsia="Arial Unicode MS" w:hAnsi="Calibri" w:cs="Calibri"/>
          <w:sz w:val="26"/>
          <w:szCs w:val="26"/>
        </w:rPr>
        <w:t xml:space="preserve"> Fakultas Teknik Universitas Medan Area dengan rincian sebagai berikut :</w:t>
      </w:r>
    </w:p>
    <w:p w:rsidR="004C21AB" w:rsidRPr="008A57F0" w:rsidP="004C3FC6" w14:paraId="2755323B" w14:textId="77777777">
      <w:pPr>
        <w:pStyle w:val="BodyText"/>
        <w:tabs>
          <w:tab w:val="left" w:pos="6840"/>
        </w:tabs>
        <w:spacing w:line="380" w:lineRule="exact"/>
        <w:rPr>
          <w:rFonts w:ascii="Calibri" w:eastAsia="Arial Unicode MS" w:hAnsi="Calibri" w:cs="Calibri"/>
          <w:sz w:val="26"/>
          <w:szCs w:val="26"/>
        </w:rPr>
      </w:pPr>
      <w:r>
        <w:rPr>
          <w:rFonts w:ascii="Calibri" w:eastAsia="Arial Unicode MS" w:hAnsi="Calibri" w:cs="Calibri"/>
          <w:sz w:val="26"/>
          <w:szCs w:val="26"/>
        </w:rPr>
        <w:tab/>
      </w:r>
    </w:p>
    <w:p w:rsidR="004C21AB" w:rsidRPr="003F3072" w:rsidP="00093F8B" w14:paraId="0A74B669" w14:textId="77777777">
      <w:pPr>
        <w:pStyle w:val="BodyText"/>
        <w:numPr>
          <w:ilvl w:val="0"/>
          <w:numId w:val="2"/>
        </w:numPr>
        <w:tabs>
          <w:tab w:val="left" w:pos="284"/>
          <w:tab w:val="clear" w:pos="720"/>
          <w:tab w:val="left" w:pos="2835"/>
        </w:tabs>
        <w:spacing w:line="380" w:lineRule="exact"/>
        <w:ind w:left="2835" w:right="-133" w:hanging="2835"/>
        <w:jc w:val="left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3F3072">
        <w:rPr>
          <w:rFonts w:ascii="Calibri" w:eastAsia="Arial Unicode MS" w:hAnsi="Calibri" w:cs="Calibri"/>
          <w:sz w:val="26"/>
          <w:szCs w:val="26"/>
        </w:rPr>
        <w:t>Mata Ujian</w:t>
      </w:r>
      <w:r w:rsidRPr="003F3072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C51314">
        <w:rPr>
          <w:rFonts w:ascii="Calibri" w:eastAsia="Arial Unicode MS" w:hAnsi="Calibri" w:cs="Calibri"/>
          <w:noProof/>
          <w:sz w:val="26"/>
          <w:szCs w:val="26"/>
        </w:rPr>
        <w:t>Analisa &amp; Perancangan Perusahaan</w:t>
      </w:r>
    </w:p>
    <w:p w:rsidR="004C21AB" w:rsidRPr="008A57F0" w:rsidP="00093F8B" w14:paraId="3A869DBB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Program Studi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>
        <w:rPr>
          <w:rFonts w:ascii="Calibri" w:eastAsia="Arial Unicode MS" w:hAnsi="Calibri" w:cs="Calibri"/>
          <w:sz w:val="26"/>
          <w:szCs w:val="26"/>
        </w:rPr>
        <w:t>Teknik Industri</w:t>
      </w:r>
    </w:p>
    <w:p w:rsidR="004C21AB" w:rsidRPr="008A57F0" w:rsidP="00093F8B" w14:paraId="595DE2A1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Nama Dosen Penguji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C51314">
        <w:rPr>
          <w:rFonts w:ascii="Calibri" w:eastAsia="Arial Unicode MS" w:hAnsi="Calibri" w:cs="Calibri"/>
          <w:noProof/>
          <w:sz w:val="26"/>
          <w:szCs w:val="26"/>
        </w:rPr>
        <w:t>Nukhe Andri Silviana, ST. MT</w:t>
      </w:r>
    </w:p>
    <w:p w:rsidR="004C21AB" w:rsidRPr="008A57F0" w:rsidP="00093F8B" w14:paraId="01CC1036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Dimulai Pukul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C51314">
        <w:rPr>
          <w:rFonts w:ascii="Calibri" w:eastAsia="Arial Unicode MS" w:hAnsi="Calibri" w:cs="Calibri"/>
          <w:noProof/>
          <w:sz w:val="26"/>
          <w:szCs w:val="26"/>
        </w:rPr>
        <w:t>10.10 - 11.30</w:t>
      </w:r>
      <w:r w:rsidRPr="008A57F0">
        <w:rPr>
          <w:rFonts w:ascii="Calibri" w:eastAsia="Arial Unicode MS" w:hAnsi="Calibri" w:cs="Calibri"/>
          <w:sz w:val="26"/>
          <w:szCs w:val="26"/>
          <w:lang w:val="id-ID"/>
        </w:rPr>
        <w:t xml:space="preserve"> WIB</w:t>
      </w:r>
    </w:p>
    <w:p w:rsidR="004C21AB" w:rsidRPr="003F3072" w:rsidP="00093F8B" w14:paraId="0C96934E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Ruang Ujian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C51314">
        <w:rPr>
          <w:rFonts w:ascii="Calibri" w:eastAsia="Arial Unicode MS" w:hAnsi="Calibri" w:cs="Calibri"/>
          <w:noProof/>
          <w:sz w:val="26"/>
          <w:szCs w:val="26"/>
        </w:rPr>
        <w:t>R. III.4</w:t>
      </w:r>
    </w:p>
    <w:p w:rsidR="004C21AB" w:rsidRPr="008A57F0" w:rsidP="00093F8B" w14:paraId="079DC6D9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4C21AB" w:rsidRPr="008A57F0" w:rsidP="00093F8B" w14:paraId="4AE21D15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Sifat Ujian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8A57F0">
        <w:rPr>
          <w:rFonts w:ascii="Calibri" w:eastAsia="Arial Unicode MS" w:hAnsi="Calibri" w:cs="Calibri"/>
          <w:i/>
          <w:sz w:val="26"/>
          <w:szCs w:val="26"/>
        </w:rPr>
        <w:t>Buka Buku/Tutup Buku *</w:t>
      </w:r>
    </w:p>
    <w:p w:rsidR="004C21AB" w:rsidRPr="008A57F0" w:rsidP="00093F8B" w14:paraId="5F828A4B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Jumlah Peserta Ujian</w:t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b/>
          <w:sz w:val="26"/>
          <w:szCs w:val="26"/>
        </w:rPr>
        <w:t>:</w:t>
      </w:r>
      <w:r>
        <w:rPr>
          <w:rFonts w:ascii="Calibri" w:eastAsia="Arial Unicode MS" w:hAnsi="Calibri" w:cs="Calibri"/>
          <w:b/>
          <w:sz w:val="26"/>
          <w:szCs w:val="26"/>
        </w:rPr>
        <w:t xml:space="preserve"> </w:t>
      </w:r>
      <w:r>
        <w:rPr>
          <w:rFonts w:ascii="Calibri" w:eastAsia="Arial Unicode MS" w:hAnsi="Calibri" w:cs="Calibri"/>
          <w:b/>
          <w:sz w:val="26"/>
          <w:szCs w:val="26"/>
          <w:lang w:val="id-ID"/>
        </w:rPr>
        <w:t xml:space="preserve">     </w:t>
      </w:r>
      <w:r w:rsidRPr="008A57F0">
        <w:rPr>
          <w:rFonts w:ascii="Calibri" w:eastAsia="Arial Unicode MS" w:hAnsi="Calibri" w:cs="Calibri"/>
          <w:b/>
          <w:i/>
          <w:sz w:val="26"/>
          <w:szCs w:val="26"/>
        </w:rPr>
        <w:t>orang</w:t>
      </w:r>
    </w:p>
    <w:p w:rsidR="004C21AB" w:rsidRPr="008A57F0" w:rsidP="00C6186F" w14:paraId="2E004620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</w:p>
    <w:p w:rsidR="004C21AB" w:rsidRPr="008A57F0" w:rsidP="00C6186F" w14:paraId="5B8EFC29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  <w:lang w:val="id-ID"/>
        </w:rPr>
      </w:pPr>
      <w:r w:rsidRPr="008A57F0">
        <w:rPr>
          <w:rFonts w:ascii="Calibri" w:eastAsia="Arial Unicode MS" w:hAnsi="Calibri" w:cs="Calibri"/>
          <w:i/>
          <w:iCs/>
          <w:sz w:val="26"/>
          <w:szCs w:val="26"/>
        </w:rPr>
        <w:t>Catatan</w:t>
      </w:r>
      <w:r w:rsidRPr="008A57F0">
        <w:rPr>
          <w:rFonts w:ascii="Calibri" w:eastAsia="Arial Unicode MS" w:hAnsi="Calibri" w:cs="Calibri"/>
          <w:i/>
          <w:iCs/>
          <w:sz w:val="26"/>
          <w:szCs w:val="26"/>
          <w:lang w:val="id-ID"/>
        </w:rPr>
        <w:t xml:space="preserve"> </w:t>
      </w:r>
      <w:r w:rsidRPr="008A57F0">
        <w:rPr>
          <w:rFonts w:ascii="Calibri" w:eastAsia="Arial Unicode MS" w:hAnsi="Calibri" w:cs="Calibri"/>
          <w:i/>
          <w:iCs/>
          <w:sz w:val="26"/>
          <w:szCs w:val="26"/>
        </w:rPr>
        <w:t xml:space="preserve">:  </w:t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</w:p>
    <w:p w:rsidR="004C21AB" w:rsidRPr="008A57F0" w:rsidP="00C6186F" w14:paraId="176C9620" w14:textId="77777777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26"/>
          <w:szCs w:val="26"/>
        </w:rPr>
      </w:pP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</w:p>
    <w:p w:rsidR="004C21AB" w:rsidRPr="008A57F0" w:rsidP="00C6186F" w14:paraId="3BC80C50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  <w:lang w:val="id-ID"/>
        </w:rPr>
      </w:pPr>
    </w:p>
    <w:p w:rsidR="004C21AB" w:rsidRPr="008A57F0" w:rsidP="00B05AC8" w14:paraId="048D25DE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Demikian Berita Acara Ujian ini di perbuat dengan sebenarnya untuk dapat dipergunakan seperlunya.</w:t>
      </w:r>
    </w:p>
    <w:p w:rsidR="004C21AB" w:rsidRPr="008A57F0" w:rsidP="00C6186F" w14:paraId="35F27018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</w:p>
    <w:p w:rsidR="004C21AB" w:rsidRPr="00A01F9D" w:rsidP="00E86C86" w14:paraId="30C31645" w14:textId="77777777">
      <w:pPr>
        <w:spacing w:line="380" w:lineRule="exact"/>
        <w:jc w:val="right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  <w:t>Medan,</w:t>
      </w:r>
      <w:r>
        <w:rPr>
          <w:rFonts w:ascii="Calibri" w:eastAsia="Arial Unicode MS" w:hAnsi="Calibri" w:cs="Calibri"/>
          <w:sz w:val="26"/>
          <w:szCs w:val="26"/>
        </w:rPr>
        <w:t xml:space="preserve"> </w:t>
      </w:r>
      <w:r w:rsidRPr="00C51314">
        <w:rPr>
          <w:rFonts w:ascii="Calibri" w:eastAsia="Arial Unicode MS" w:hAnsi="Calibri" w:cs="Calibri"/>
          <w:noProof/>
          <w:sz w:val="26"/>
          <w:szCs w:val="26"/>
        </w:rPr>
        <w:t>20 Agustus 2021</w:t>
      </w:r>
    </w:p>
    <w:p w:rsidR="004C21AB" w:rsidRPr="008A57F0" w:rsidP="00C6186F" w14:paraId="473A2ED5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</w:p>
    <w:tbl>
      <w:tblPr>
        <w:tblW w:w="0" w:type="auto"/>
        <w:tblInd w:w="3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6"/>
        <w:gridCol w:w="3436"/>
        <w:gridCol w:w="1797"/>
      </w:tblGrid>
      <w:tr w14:paraId="3A131ABC" w14:textId="77777777" w:rsidTr="00B05AC8">
        <w:tblPrEx>
          <w:tblW w:w="0" w:type="auto"/>
          <w:tblInd w:w="37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48" w:type="dxa"/>
          </w:tcPr>
          <w:p w:rsidR="004C21AB" w:rsidRPr="008A57F0" w:rsidP="00F802EB" w14:paraId="1E236C16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6"/>
                <w:szCs w:val="26"/>
              </w:rPr>
            </w:pPr>
            <w:r w:rsidRPr="008A57F0">
              <w:rPr>
                <w:rFonts w:ascii="Calibri" w:eastAsia="Arial Unicode MS" w:hAnsi="Calibri" w:cs="Calibri"/>
                <w:b/>
                <w:sz w:val="26"/>
                <w:szCs w:val="26"/>
              </w:rPr>
              <w:t>No</w:t>
            </w:r>
          </w:p>
        </w:tc>
        <w:tc>
          <w:tcPr>
            <w:tcW w:w="3507" w:type="dxa"/>
          </w:tcPr>
          <w:p w:rsidR="004C21AB" w:rsidRPr="008A57F0" w:rsidP="00F802EB" w14:paraId="4FF63F24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6"/>
                <w:szCs w:val="26"/>
              </w:rPr>
            </w:pPr>
            <w:r w:rsidRPr="008A57F0">
              <w:rPr>
                <w:rFonts w:ascii="Calibri" w:eastAsia="Arial Unicode MS" w:hAnsi="Calibri" w:cs="Calibri"/>
                <w:b/>
                <w:sz w:val="26"/>
                <w:szCs w:val="26"/>
              </w:rPr>
              <w:t>Dosen Penguji/Pengawas</w:t>
            </w:r>
          </w:p>
        </w:tc>
        <w:tc>
          <w:tcPr>
            <w:tcW w:w="1843" w:type="dxa"/>
          </w:tcPr>
          <w:p w:rsidR="004C21AB" w:rsidRPr="008A57F0" w:rsidP="00B05AC8" w14:paraId="34E115EE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6"/>
                <w:szCs w:val="26"/>
                <w:lang w:val="id-ID"/>
              </w:rPr>
            </w:pPr>
            <w:r w:rsidRPr="008A57F0">
              <w:rPr>
                <w:rFonts w:ascii="Calibri" w:eastAsia="Arial Unicode MS" w:hAnsi="Calibri" w:cs="Calibri"/>
                <w:b/>
                <w:sz w:val="26"/>
                <w:szCs w:val="26"/>
                <w:lang w:val="id-ID"/>
              </w:rPr>
              <w:t>Tanda Tangan</w:t>
            </w:r>
          </w:p>
        </w:tc>
      </w:tr>
      <w:tr w14:paraId="1F811E89" w14:textId="77777777" w:rsidTr="00B05AC8">
        <w:tblPrEx>
          <w:tblW w:w="0" w:type="auto"/>
          <w:tblInd w:w="3708" w:type="dxa"/>
          <w:tblLook w:val="01E0"/>
        </w:tblPrEx>
        <w:tc>
          <w:tcPr>
            <w:tcW w:w="548" w:type="dxa"/>
          </w:tcPr>
          <w:p w:rsidR="004C21AB" w:rsidRPr="008A57F0" w:rsidP="00F802EB" w14:paraId="09F57EE2" w14:textId="77777777">
            <w:pPr>
              <w:spacing w:line="380" w:lineRule="exact"/>
              <w:jc w:val="center"/>
              <w:rPr>
                <w:rFonts w:ascii="Calibri" w:eastAsia="Arial Unicode MS" w:hAnsi="Calibri" w:cs="Calibri"/>
              </w:rPr>
            </w:pPr>
            <w:r w:rsidRPr="008A57F0">
              <w:rPr>
                <w:rFonts w:ascii="Calibri" w:eastAsia="Arial Unicode MS" w:hAnsi="Calibri" w:cs="Calibri"/>
              </w:rPr>
              <w:t>1</w:t>
            </w:r>
          </w:p>
        </w:tc>
        <w:tc>
          <w:tcPr>
            <w:tcW w:w="3507" w:type="dxa"/>
          </w:tcPr>
          <w:p w:rsidR="004C21AB" w:rsidRPr="007821EF" w:rsidP="003823E6" w14:paraId="2A115CC0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i/>
                <w:sz w:val="20"/>
                <w:szCs w:val="20"/>
              </w:rPr>
            </w:pPr>
            <w:r w:rsidRPr="00C51314">
              <w:rPr>
                <w:rFonts w:ascii="Calibri" w:eastAsia="Arial Unicode MS" w:hAnsi="Calibri" w:cs="Calibri"/>
                <w:i/>
                <w:noProof/>
                <w:sz w:val="20"/>
                <w:szCs w:val="20"/>
              </w:rPr>
              <w:t>Nukhe Andri Silviana, ST. MT</w:t>
            </w:r>
          </w:p>
        </w:tc>
        <w:tc>
          <w:tcPr>
            <w:tcW w:w="1843" w:type="dxa"/>
          </w:tcPr>
          <w:p w:rsidR="004C21AB" w:rsidRPr="008A57F0" w:rsidP="00F802EB" w14:paraId="771FF183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sz w:val="26"/>
                <w:szCs w:val="26"/>
              </w:rPr>
            </w:pPr>
          </w:p>
        </w:tc>
      </w:tr>
      <w:tr w14:paraId="01C140C4" w14:textId="77777777" w:rsidTr="00B05AC8">
        <w:tblPrEx>
          <w:tblW w:w="0" w:type="auto"/>
          <w:tblInd w:w="3708" w:type="dxa"/>
          <w:tblLook w:val="01E0"/>
        </w:tblPrEx>
        <w:tc>
          <w:tcPr>
            <w:tcW w:w="548" w:type="dxa"/>
          </w:tcPr>
          <w:p w:rsidR="004C21AB" w:rsidRPr="008A57F0" w:rsidP="00F802EB" w14:paraId="377D2FA2" w14:textId="77777777">
            <w:pPr>
              <w:spacing w:line="380" w:lineRule="exact"/>
              <w:jc w:val="center"/>
              <w:rPr>
                <w:rFonts w:ascii="Calibri" w:eastAsia="Arial Unicode MS" w:hAnsi="Calibri" w:cs="Calibri"/>
              </w:rPr>
            </w:pPr>
            <w:r w:rsidRPr="008A57F0">
              <w:rPr>
                <w:rFonts w:ascii="Calibri" w:eastAsia="Arial Unicode MS" w:hAnsi="Calibri" w:cs="Calibri"/>
              </w:rPr>
              <w:t>2</w:t>
            </w:r>
          </w:p>
        </w:tc>
        <w:tc>
          <w:tcPr>
            <w:tcW w:w="3507" w:type="dxa"/>
          </w:tcPr>
          <w:p w:rsidR="004C21AB" w:rsidRPr="008A57F0" w:rsidP="00F802EB" w14:paraId="589926BA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sz w:val="26"/>
                <w:szCs w:val="26"/>
              </w:rPr>
            </w:pPr>
          </w:p>
        </w:tc>
        <w:tc>
          <w:tcPr>
            <w:tcW w:w="1843" w:type="dxa"/>
          </w:tcPr>
          <w:p w:rsidR="004C21AB" w:rsidRPr="008A57F0" w:rsidP="00F802EB" w14:paraId="066F955A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sz w:val="26"/>
                <w:szCs w:val="26"/>
              </w:rPr>
            </w:pPr>
          </w:p>
        </w:tc>
      </w:tr>
    </w:tbl>
    <w:p w:rsidR="004C21AB" w:rsidRPr="008A57F0" w:rsidP="00C6186F" w14:paraId="6DDE52FA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  <w:lang w:val="id-ID"/>
        </w:rPr>
      </w:pPr>
    </w:p>
    <w:p w:rsidR="004C21AB" w:rsidRPr="008A57F0" w:rsidP="00C6186F" w14:paraId="05222E5F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Mengetahui :</w:t>
      </w:r>
    </w:p>
    <w:p w:rsidR="004C21AB" w:rsidRPr="008A57F0" w:rsidP="00C6186F" w14:paraId="0B59AC23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Wakil Dekan Bidang Akademik,</w:t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</w:p>
    <w:p w:rsidR="004C21AB" w:rsidRPr="008A57F0" w:rsidP="00C6186F" w14:paraId="0A2D61FB" w14:textId="5DB42E76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  <w:lang w:val="id-ID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55245</wp:posOffset>
            </wp:positionV>
            <wp:extent cx="981075" cy="914400"/>
            <wp:effectExtent l="0" t="0" r="0" b="0"/>
            <wp:wrapNone/>
            <wp:docPr id="5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21AB" w:rsidRPr="008A57F0" w:rsidP="00C6186F" w14:paraId="0A14948E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  <w:lang w:val="id-ID"/>
        </w:rPr>
      </w:pPr>
    </w:p>
    <w:p w:rsidR="004C21AB" w:rsidRPr="008A57F0" w:rsidP="00C6186F" w14:paraId="5293D22B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</w:p>
    <w:p w:rsidR="004C21AB" w:rsidRPr="008A57F0" w:rsidP="00C6186F" w14:paraId="0BF29982" w14:textId="77777777">
      <w:pPr>
        <w:spacing w:line="380" w:lineRule="exact"/>
        <w:jc w:val="both"/>
        <w:rPr>
          <w:rFonts w:ascii="Calibri" w:eastAsia="Arial Unicode MS" w:hAnsi="Calibri" w:cs="Calibri"/>
          <w:b/>
          <w:sz w:val="26"/>
          <w:szCs w:val="26"/>
        </w:rPr>
      </w:pPr>
      <w:r>
        <w:rPr>
          <w:rFonts w:ascii="Calibri" w:eastAsia="Arial Unicode MS" w:hAnsi="Calibri" w:cs="Calibri"/>
          <w:b/>
          <w:sz w:val="26"/>
          <w:szCs w:val="26"/>
        </w:rPr>
        <w:t>Susilawati, S.Kom, M.Kom</w:t>
      </w:r>
    </w:p>
    <w:p w:rsidR="004C21AB" w:rsidRPr="008A57F0" w:rsidP="00C6186F" w14:paraId="74F7DA8D" w14:textId="77777777">
      <w:pPr>
        <w:jc w:val="both"/>
        <w:rPr>
          <w:rFonts w:ascii="Calibri" w:eastAsia="Arial Unicode MS" w:hAnsi="Calibri" w:cs="Calibri"/>
          <w:sz w:val="26"/>
          <w:szCs w:val="26"/>
        </w:rPr>
      </w:pPr>
    </w:p>
    <w:p w:rsidR="004C21AB" w:rsidRPr="008A57F0" w:rsidP="00C6186F" w14:paraId="63885A9E" w14:textId="77777777">
      <w:pPr>
        <w:jc w:val="both"/>
        <w:rPr>
          <w:rFonts w:ascii="Calibri" w:eastAsia="Arial Unicode MS" w:hAnsi="Calibri" w:cs="Calibri"/>
          <w:sz w:val="20"/>
          <w:szCs w:val="20"/>
          <w:u w:val="single"/>
        </w:rPr>
      </w:pPr>
      <w:r w:rsidRPr="008A57F0">
        <w:rPr>
          <w:rFonts w:ascii="Calibri" w:eastAsia="Arial Unicode MS" w:hAnsi="Calibri" w:cs="Calibri"/>
          <w:sz w:val="20"/>
          <w:szCs w:val="20"/>
          <w:u w:val="single"/>
        </w:rPr>
        <w:t>P</w:t>
      </w:r>
      <w:r w:rsidRPr="008A57F0">
        <w:rPr>
          <w:rFonts w:ascii="Calibri" w:eastAsia="Arial Unicode MS" w:hAnsi="Calibri" w:cs="Calibri"/>
          <w:sz w:val="20"/>
          <w:szCs w:val="20"/>
          <w:u w:val="single"/>
          <w:lang w:val="id-ID"/>
        </w:rPr>
        <w:t>erhatian :</w:t>
      </w:r>
    </w:p>
    <w:p w:rsidR="004C21AB" w:rsidRPr="008A57F0" w:rsidP="00C6186F" w14:paraId="010941EF" w14:textId="77777777">
      <w:pPr>
        <w:jc w:val="both"/>
        <w:rPr>
          <w:rFonts w:ascii="Calibri" w:eastAsia="Arial Unicode MS" w:hAnsi="Calibri" w:cs="Calibri"/>
          <w:i/>
          <w:iCs/>
          <w:sz w:val="20"/>
          <w:szCs w:val="20"/>
        </w:rPr>
      </w:pPr>
      <w:r w:rsidRPr="008A57F0">
        <w:rPr>
          <w:rFonts w:ascii="Calibri" w:eastAsia="Arial Unicode MS" w:hAnsi="Calibri" w:cs="Calibri"/>
          <w:i/>
          <w:iCs/>
          <w:sz w:val="20"/>
          <w:szCs w:val="20"/>
        </w:rPr>
        <w:t>* Coret yang tidak perlu</w:t>
      </w:r>
    </w:p>
    <w:p w:rsidR="004C21AB" w:rsidRPr="008A57F0" w:rsidP="00C6186F" w14:paraId="5B331BD4" w14:textId="77777777">
      <w:pPr>
        <w:jc w:val="both"/>
        <w:rPr>
          <w:rFonts w:ascii="Calibri" w:eastAsia="Arial Unicode MS" w:hAnsi="Calibri" w:cs="Calibri"/>
          <w:i/>
          <w:iCs/>
          <w:sz w:val="20"/>
          <w:szCs w:val="20"/>
        </w:rPr>
      </w:pPr>
      <w:r w:rsidRPr="008A57F0">
        <w:rPr>
          <w:rFonts w:ascii="Calibri" w:eastAsia="Arial Unicode MS" w:hAnsi="Calibri" w:cs="Calibri"/>
          <w:i/>
          <w:iCs/>
          <w:sz w:val="20"/>
          <w:szCs w:val="20"/>
        </w:rPr>
        <w:t>* Mohon diisi dengan lengkap</w:t>
      </w:r>
    </w:p>
    <w:p w:rsidR="004C21AB" w:rsidP="00C6186F" w14:paraId="52BF8216" w14:textId="77777777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4C21AB" w:rsidP="00C6186F" w14:paraId="17EE64C7" w14:textId="77777777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4C21AB" w:rsidP="00C6186F" w14:paraId="2F9CF784" w14:textId="77777777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4C21AB" w:rsidP="00C6186F" w14:paraId="33D058E6" w14:textId="77777777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4C21AB" w:rsidP="007C02E9" w14:paraId="5AEF3024" w14:textId="77777777">
      <w:pPr>
        <w:tabs>
          <w:tab w:val="left" w:pos="3060"/>
        </w:tabs>
        <w:jc w:val="both"/>
        <w:rPr>
          <w:rFonts w:ascii="Calibri" w:hAnsi="Calibri"/>
          <w:i/>
          <w:sz w:val="20"/>
          <w:szCs w:val="20"/>
          <w:lang w:val="id-ID"/>
        </w:rPr>
      </w:pPr>
    </w:p>
    <w:sectPr w:rsidSect="004C21AB">
      <w:headerReference w:type="default" r:id="rId6"/>
      <w:pgSz w:w="12242" w:h="18995" w:code="5"/>
      <w:pgMar w:top="851" w:right="1185" w:bottom="709" w:left="1560" w:header="426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C21AB" w:rsidRPr="00FA29ED" w:rsidP="009A52B3" w14:paraId="4BE9500E" w14:textId="5766C26B">
    <w:pPr>
      <w:pStyle w:val="Title"/>
      <w:ind w:left="1560" w:right="46"/>
      <w:rPr>
        <w:color w:val="000000"/>
        <w:sz w:val="4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0"/>
          <wp:wrapNone/>
          <wp:docPr id="9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4C21AB" w:rsidRPr="00ED739B" w:rsidP="009A52B3" w14:paraId="50B10386" w14:textId="77777777">
    <w:pPr>
      <w:pStyle w:val="Heading1"/>
      <w:spacing w:before="0"/>
      <w:ind w:left="1620"/>
      <w:jc w:val="center"/>
      <w:rPr>
        <w:rFonts w:ascii="Times New Roman" w:hAnsi="Times New Roman"/>
        <w:color w:val="000000"/>
        <w:sz w:val="38"/>
        <w:szCs w:val="28"/>
      </w:rPr>
    </w:pPr>
    <w:r w:rsidRPr="00F40142">
      <w:rPr>
        <w:rFonts w:ascii="Times New Roman" w:hAnsi="Times New Roman"/>
        <w:color w:val="000000"/>
        <w:sz w:val="44"/>
        <w:szCs w:val="28"/>
      </w:rPr>
      <w:t>FAKULTAS TEKNIK</w:t>
    </w:r>
  </w:p>
  <w:p w:rsidR="004C21AB" w:rsidRPr="000F2581" w:rsidP="009A52B3" w14:paraId="31E10EBC" w14:textId="77777777">
    <w:pPr>
      <w:rPr>
        <w:sz w:val="6"/>
      </w:rPr>
    </w:pPr>
  </w:p>
  <w:p w:rsidR="004C21AB" w:rsidRPr="00ED739B" w:rsidP="009A52B3" w14:paraId="21FF2115" w14:textId="77777777">
    <w:pPr>
      <w:tabs>
        <w:tab w:val="left" w:pos="2410"/>
      </w:tabs>
      <w:ind w:left="1620"/>
      <w:rPr>
        <w:sz w:val="16"/>
        <w:szCs w:val="16"/>
      </w:rPr>
    </w:pPr>
    <w:r w:rsidRPr="00ED739B">
      <w:rPr>
        <w:sz w:val="16"/>
        <w:szCs w:val="16"/>
      </w:rPr>
      <w:t>Kampus I</w:t>
    </w:r>
    <w:r>
      <w:rPr>
        <w:sz w:val="16"/>
        <w:szCs w:val="16"/>
      </w:rPr>
      <w:t xml:space="preserve"> </w:t>
    </w:r>
    <w:r w:rsidRPr="00ED739B">
      <w:rPr>
        <w:sz w:val="16"/>
        <w:szCs w:val="16"/>
      </w:rPr>
      <w:t xml:space="preserve"> </w:t>
    </w:r>
    <w:r>
      <w:rPr>
        <w:sz w:val="16"/>
        <w:szCs w:val="16"/>
      </w:rPr>
      <w:tab/>
    </w:r>
    <w:r w:rsidRPr="00ED739B">
      <w:rPr>
        <w:sz w:val="16"/>
        <w:szCs w:val="16"/>
      </w:rPr>
      <w:t xml:space="preserve">: Jalan Kolam No. 1 Medan Estate Telp. </w:t>
    </w:r>
    <w:r>
      <w:rPr>
        <w:sz w:val="16"/>
        <w:szCs w:val="16"/>
      </w:rPr>
      <w:t>(</w:t>
    </w:r>
    <w:r w:rsidRPr="00ED739B">
      <w:rPr>
        <w:sz w:val="16"/>
        <w:szCs w:val="16"/>
      </w:rPr>
      <w:t>061</w:t>
    </w:r>
    <w:r>
      <w:rPr>
        <w:sz w:val="16"/>
        <w:szCs w:val="16"/>
      </w:rPr>
      <w:t xml:space="preserve">) </w:t>
    </w:r>
    <w:r w:rsidRPr="00ED739B">
      <w:rPr>
        <w:sz w:val="16"/>
        <w:szCs w:val="16"/>
      </w:rPr>
      <w:t xml:space="preserve">7366878, 7360168, 7366781, Fax. (061) 7366998 </w:t>
    </w:r>
  </w:p>
  <w:p w:rsidR="004C21AB" w:rsidRPr="00ED739B" w:rsidP="009A52B3" w14:paraId="53A4F3DA" w14:textId="77777777">
    <w:pPr>
      <w:tabs>
        <w:tab w:val="left" w:pos="2410"/>
      </w:tabs>
      <w:ind w:left="1620"/>
      <w:rPr>
        <w:sz w:val="16"/>
        <w:szCs w:val="16"/>
      </w:rPr>
    </w:pPr>
    <w:r w:rsidRPr="00ED739B">
      <w:rPr>
        <w:sz w:val="16"/>
        <w:szCs w:val="16"/>
      </w:rPr>
      <w:t>Kampus II</w:t>
    </w:r>
    <w:r>
      <w:rPr>
        <w:sz w:val="16"/>
        <w:szCs w:val="16"/>
      </w:rPr>
      <w:tab/>
    </w:r>
    <w:r w:rsidRPr="00ED739B">
      <w:rPr>
        <w:sz w:val="16"/>
        <w:szCs w:val="16"/>
      </w:rPr>
      <w:t xml:space="preserve">: Jalan Sei Serayu No. 70A/Jalan Setia Budi No. 79B Medan Telp. </w:t>
    </w:r>
    <w:r>
      <w:rPr>
        <w:sz w:val="16"/>
        <w:szCs w:val="16"/>
      </w:rPr>
      <w:t>(</w:t>
    </w:r>
    <w:r w:rsidRPr="00ED739B">
      <w:rPr>
        <w:sz w:val="16"/>
        <w:szCs w:val="16"/>
      </w:rPr>
      <w:t>061</w:t>
    </w:r>
    <w:r>
      <w:rPr>
        <w:sz w:val="16"/>
        <w:szCs w:val="16"/>
      </w:rPr>
      <w:t xml:space="preserve">) </w:t>
    </w:r>
    <w:r w:rsidRPr="00ED739B">
      <w:rPr>
        <w:sz w:val="16"/>
        <w:szCs w:val="16"/>
      </w:rPr>
      <w:t>8201994, Fax : (061)</w:t>
    </w:r>
    <w:r>
      <w:rPr>
        <w:sz w:val="16"/>
        <w:szCs w:val="16"/>
      </w:rPr>
      <w:t xml:space="preserve"> </w:t>
    </w:r>
    <w:r w:rsidRPr="00ED739B">
      <w:rPr>
        <w:sz w:val="16"/>
        <w:szCs w:val="16"/>
      </w:rPr>
      <w:t>8226331</w:t>
    </w:r>
  </w:p>
  <w:p w:rsidR="004C21AB" w:rsidP="009A52B3" w14:paraId="7A2BC823" w14:textId="77777777">
    <w:pPr>
      <w:ind w:left="1620"/>
      <w:rPr>
        <w:rFonts w:ascii="Arial Narrow" w:hAnsi="Arial Narrow"/>
        <w:sz w:val="16"/>
        <w:szCs w:val="14"/>
      </w:rPr>
    </w:pPr>
    <w:r w:rsidRPr="00ED739B">
      <w:rPr>
        <w:sz w:val="16"/>
        <w:szCs w:val="16"/>
      </w:rPr>
      <w:t xml:space="preserve">Email : </w:t>
    </w:r>
    <w:hyperlink r:id="rId2" w:history="1">
      <w:r w:rsidRPr="00ED739B">
        <w:rPr>
          <w:rStyle w:val="Hyperlink"/>
          <w:sz w:val="16"/>
          <w:szCs w:val="16"/>
        </w:rPr>
        <w:t>univ_medanarea@uma.ac.id</w:t>
      </w:r>
    </w:hyperlink>
    <w:r w:rsidRPr="00ED739B">
      <w:rPr>
        <w:sz w:val="16"/>
        <w:szCs w:val="16"/>
      </w:rPr>
      <w:t xml:space="preserve">  </w:t>
    </w:r>
    <w:r>
      <w:rPr>
        <w:sz w:val="16"/>
        <w:szCs w:val="16"/>
      </w:rPr>
      <w:t xml:space="preserve">         </w:t>
    </w:r>
    <w:r w:rsidRPr="00ED739B">
      <w:rPr>
        <w:sz w:val="16"/>
        <w:szCs w:val="16"/>
      </w:rPr>
      <w:t xml:space="preserve">Website : </w:t>
    </w:r>
    <w:hyperlink r:id="rId3" w:history="1">
      <w:r w:rsidRPr="00ED739B">
        <w:rPr>
          <w:rStyle w:val="Hyperlink"/>
          <w:sz w:val="16"/>
          <w:szCs w:val="16"/>
        </w:rPr>
        <w:t>www.uma.ac.id</w:t>
      </w:r>
    </w:hyperlink>
    <w:r w:rsidRPr="00ED739B">
      <w:rPr>
        <w:rFonts w:ascii="Arial Narrow" w:hAnsi="Arial Narrow"/>
        <w:sz w:val="16"/>
        <w:szCs w:val="14"/>
      </w:rPr>
      <w:t xml:space="preserve"> </w:t>
    </w:r>
  </w:p>
  <w:p w:rsidR="004C21AB" w:rsidRPr="00F40142" w:rsidP="009A52B3" w14:paraId="7CA9CDAA" w14:textId="77777777">
    <w:pPr>
      <w:pBdr>
        <w:bottom w:val="thinThickSmallGap" w:sz="24" w:space="1" w:color="auto"/>
      </w:pBdr>
      <w:rPr>
        <w:sz w:val="6"/>
        <w:szCs w:val="16"/>
      </w:rPr>
    </w:pPr>
  </w:p>
  <w:p w:rsidR="004C21AB" w:rsidRPr="00461169" w:rsidP="009A52B3" w14:paraId="1943E2C7" w14:textId="77777777">
    <w:pPr>
      <w:pStyle w:val="Header"/>
      <w:rPr>
        <w:rFonts w:ascii="Berlin Sans FB Demi" w:hAnsi="Berlin Sans FB Dem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387F321C"/>
    <w:multiLevelType w:val="hybridMultilevel"/>
    <w:tmpl w:val="9F66A2C8"/>
    <w:lvl w:ilvl="0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6A3A06BB"/>
    <w:multiLevelType w:val="hybridMultilevel"/>
    <w:tmpl w:val="CD84D6EA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zoom w:percent="4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1B8"/>
    <w:rsid w:val="00001B98"/>
    <w:rsid w:val="00007F60"/>
    <w:rsid w:val="0002679F"/>
    <w:rsid w:val="000310E3"/>
    <w:rsid w:val="0003555B"/>
    <w:rsid w:val="00035EB0"/>
    <w:rsid w:val="00036A3E"/>
    <w:rsid w:val="00041BFE"/>
    <w:rsid w:val="00041E45"/>
    <w:rsid w:val="00043F00"/>
    <w:rsid w:val="00044A91"/>
    <w:rsid w:val="000467CA"/>
    <w:rsid w:val="00050D07"/>
    <w:rsid w:val="000523E7"/>
    <w:rsid w:val="00060E2D"/>
    <w:rsid w:val="00062F4A"/>
    <w:rsid w:val="000630C5"/>
    <w:rsid w:val="0007443A"/>
    <w:rsid w:val="0007467D"/>
    <w:rsid w:val="000750BB"/>
    <w:rsid w:val="00076BE5"/>
    <w:rsid w:val="000816D1"/>
    <w:rsid w:val="00087241"/>
    <w:rsid w:val="00091C44"/>
    <w:rsid w:val="000933CD"/>
    <w:rsid w:val="00093F8B"/>
    <w:rsid w:val="00095E69"/>
    <w:rsid w:val="0009611E"/>
    <w:rsid w:val="000963E6"/>
    <w:rsid w:val="0009694F"/>
    <w:rsid w:val="00096B3E"/>
    <w:rsid w:val="00096E47"/>
    <w:rsid w:val="000A14A8"/>
    <w:rsid w:val="000A487A"/>
    <w:rsid w:val="000A7452"/>
    <w:rsid w:val="000B15CE"/>
    <w:rsid w:val="000B4192"/>
    <w:rsid w:val="000B5BBF"/>
    <w:rsid w:val="000B5E10"/>
    <w:rsid w:val="000C0998"/>
    <w:rsid w:val="000C2BB4"/>
    <w:rsid w:val="000C32B6"/>
    <w:rsid w:val="000C55C6"/>
    <w:rsid w:val="000D568F"/>
    <w:rsid w:val="000D7C2B"/>
    <w:rsid w:val="000D7D01"/>
    <w:rsid w:val="000E09A4"/>
    <w:rsid w:val="000E1376"/>
    <w:rsid w:val="000E483B"/>
    <w:rsid w:val="000F2581"/>
    <w:rsid w:val="000F424C"/>
    <w:rsid w:val="000F4989"/>
    <w:rsid w:val="0010215E"/>
    <w:rsid w:val="00103418"/>
    <w:rsid w:val="00115824"/>
    <w:rsid w:val="0012030E"/>
    <w:rsid w:val="00122333"/>
    <w:rsid w:val="00124C00"/>
    <w:rsid w:val="0013089B"/>
    <w:rsid w:val="00131172"/>
    <w:rsid w:val="0013496C"/>
    <w:rsid w:val="00134C12"/>
    <w:rsid w:val="00135D43"/>
    <w:rsid w:val="0014016A"/>
    <w:rsid w:val="00142E5C"/>
    <w:rsid w:val="00152513"/>
    <w:rsid w:val="00154264"/>
    <w:rsid w:val="0016167D"/>
    <w:rsid w:val="00163508"/>
    <w:rsid w:val="00164B23"/>
    <w:rsid w:val="00164F62"/>
    <w:rsid w:val="00172CBF"/>
    <w:rsid w:val="001734B3"/>
    <w:rsid w:val="00177032"/>
    <w:rsid w:val="001823B8"/>
    <w:rsid w:val="00185780"/>
    <w:rsid w:val="0019752E"/>
    <w:rsid w:val="001A0520"/>
    <w:rsid w:val="001B5CDA"/>
    <w:rsid w:val="001B6A38"/>
    <w:rsid w:val="001C092A"/>
    <w:rsid w:val="001D07E5"/>
    <w:rsid w:val="001D08B2"/>
    <w:rsid w:val="001D550F"/>
    <w:rsid w:val="001D7BAF"/>
    <w:rsid w:val="001E221C"/>
    <w:rsid w:val="001E5A79"/>
    <w:rsid w:val="001E6FCB"/>
    <w:rsid w:val="001F043F"/>
    <w:rsid w:val="001F12B5"/>
    <w:rsid w:val="001F16F5"/>
    <w:rsid w:val="001F1FB9"/>
    <w:rsid w:val="001F31B8"/>
    <w:rsid w:val="002258D3"/>
    <w:rsid w:val="002341B8"/>
    <w:rsid w:val="002439CB"/>
    <w:rsid w:val="002440BF"/>
    <w:rsid w:val="002517DF"/>
    <w:rsid w:val="002558EF"/>
    <w:rsid w:val="00257FB8"/>
    <w:rsid w:val="0026768E"/>
    <w:rsid w:val="002707BE"/>
    <w:rsid w:val="0027412F"/>
    <w:rsid w:val="00276B4A"/>
    <w:rsid w:val="00282042"/>
    <w:rsid w:val="00295E2F"/>
    <w:rsid w:val="002A046E"/>
    <w:rsid w:val="002A7859"/>
    <w:rsid w:val="002B081A"/>
    <w:rsid w:val="002B13C3"/>
    <w:rsid w:val="002C7CB3"/>
    <w:rsid w:val="002D0314"/>
    <w:rsid w:val="002D2B70"/>
    <w:rsid w:val="002E2253"/>
    <w:rsid w:val="002E5FA7"/>
    <w:rsid w:val="002E7CE4"/>
    <w:rsid w:val="002F0086"/>
    <w:rsid w:val="002F0486"/>
    <w:rsid w:val="002F3485"/>
    <w:rsid w:val="002F4A97"/>
    <w:rsid w:val="00301C47"/>
    <w:rsid w:val="003038FC"/>
    <w:rsid w:val="003072B7"/>
    <w:rsid w:val="00312377"/>
    <w:rsid w:val="00313E26"/>
    <w:rsid w:val="003158B6"/>
    <w:rsid w:val="0031657A"/>
    <w:rsid w:val="003203DD"/>
    <w:rsid w:val="003219DC"/>
    <w:rsid w:val="00327A96"/>
    <w:rsid w:val="00332CAB"/>
    <w:rsid w:val="0033383B"/>
    <w:rsid w:val="00335D79"/>
    <w:rsid w:val="00340376"/>
    <w:rsid w:val="003454EB"/>
    <w:rsid w:val="003545DE"/>
    <w:rsid w:val="00361D65"/>
    <w:rsid w:val="003702D7"/>
    <w:rsid w:val="00371959"/>
    <w:rsid w:val="00371C2B"/>
    <w:rsid w:val="00371D66"/>
    <w:rsid w:val="00373D87"/>
    <w:rsid w:val="003823E6"/>
    <w:rsid w:val="00383029"/>
    <w:rsid w:val="003921B4"/>
    <w:rsid w:val="00393BC0"/>
    <w:rsid w:val="00394FFA"/>
    <w:rsid w:val="003A1B6E"/>
    <w:rsid w:val="003A3668"/>
    <w:rsid w:val="003A75D5"/>
    <w:rsid w:val="003B2A0D"/>
    <w:rsid w:val="003B5D60"/>
    <w:rsid w:val="003B6B86"/>
    <w:rsid w:val="003C14B0"/>
    <w:rsid w:val="003C423F"/>
    <w:rsid w:val="003C46DB"/>
    <w:rsid w:val="003C4BEE"/>
    <w:rsid w:val="003C6ABF"/>
    <w:rsid w:val="003C6E4A"/>
    <w:rsid w:val="003D127A"/>
    <w:rsid w:val="003D7EB5"/>
    <w:rsid w:val="003E0200"/>
    <w:rsid w:val="003F0CF3"/>
    <w:rsid w:val="003F26B7"/>
    <w:rsid w:val="003F3072"/>
    <w:rsid w:val="003F470C"/>
    <w:rsid w:val="003F57A7"/>
    <w:rsid w:val="00402DFF"/>
    <w:rsid w:val="004036A1"/>
    <w:rsid w:val="0040470D"/>
    <w:rsid w:val="0040648C"/>
    <w:rsid w:val="004076FA"/>
    <w:rsid w:val="004135B7"/>
    <w:rsid w:val="00420C5D"/>
    <w:rsid w:val="004237E5"/>
    <w:rsid w:val="00425981"/>
    <w:rsid w:val="00433915"/>
    <w:rsid w:val="00440598"/>
    <w:rsid w:val="004427C9"/>
    <w:rsid w:val="00446350"/>
    <w:rsid w:val="0044705A"/>
    <w:rsid w:val="004511DC"/>
    <w:rsid w:val="00461169"/>
    <w:rsid w:val="00461345"/>
    <w:rsid w:val="004619DB"/>
    <w:rsid w:val="0046561F"/>
    <w:rsid w:val="00467ABF"/>
    <w:rsid w:val="00480B87"/>
    <w:rsid w:val="0048185E"/>
    <w:rsid w:val="0048284D"/>
    <w:rsid w:val="00482C7F"/>
    <w:rsid w:val="00485E33"/>
    <w:rsid w:val="0048680E"/>
    <w:rsid w:val="00490499"/>
    <w:rsid w:val="004915E0"/>
    <w:rsid w:val="004A278C"/>
    <w:rsid w:val="004A5185"/>
    <w:rsid w:val="004A59A9"/>
    <w:rsid w:val="004B0D14"/>
    <w:rsid w:val="004B4A8A"/>
    <w:rsid w:val="004B5AB4"/>
    <w:rsid w:val="004B64CA"/>
    <w:rsid w:val="004C21AB"/>
    <w:rsid w:val="004C3FC6"/>
    <w:rsid w:val="004C5A39"/>
    <w:rsid w:val="004D034F"/>
    <w:rsid w:val="004D48A9"/>
    <w:rsid w:val="004D648A"/>
    <w:rsid w:val="004D6FAD"/>
    <w:rsid w:val="004E63F5"/>
    <w:rsid w:val="004E7537"/>
    <w:rsid w:val="004F020C"/>
    <w:rsid w:val="004F10DD"/>
    <w:rsid w:val="004F3483"/>
    <w:rsid w:val="00501F34"/>
    <w:rsid w:val="00502FE0"/>
    <w:rsid w:val="005048E7"/>
    <w:rsid w:val="00505A1D"/>
    <w:rsid w:val="00507684"/>
    <w:rsid w:val="005220CD"/>
    <w:rsid w:val="005259E2"/>
    <w:rsid w:val="005307AD"/>
    <w:rsid w:val="00543F24"/>
    <w:rsid w:val="00546049"/>
    <w:rsid w:val="00552D95"/>
    <w:rsid w:val="005571EA"/>
    <w:rsid w:val="00560A3B"/>
    <w:rsid w:val="00562B8A"/>
    <w:rsid w:val="00564E9D"/>
    <w:rsid w:val="00566670"/>
    <w:rsid w:val="0057111E"/>
    <w:rsid w:val="00576BFA"/>
    <w:rsid w:val="00581843"/>
    <w:rsid w:val="005874E5"/>
    <w:rsid w:val="00591FD8"/>
    <w:rsid w:val="00593235"/>
    <w:rsid w:val="00593706"/>
    <w:rsid w:val="005A13DE"/>
    <w:rsid w:val="005A14D0"/>
    <w:rsid w:val="005A1775"/>
    <w:rsid w:val="005A2035"/>
    <w:rsid w:val="005B1614"/>
    <w:rsid w:val="005B32B6"/>
    <w:rsid w:val="005B4C9B"/>
    <w:rsid w:val="005B54BA"/>
    <w:rsid w:val="005B5644"/>
    <w:rsid w:val="005B7929"/>
    <w:rsid w:val="005C71DD"/>
    <w:rsid w:val="005E1DAD"/>
    <w:rsid w:val="005F133B"/>
    <w:rsid w:val="0060005B"/>
    <w:rsid w:val="00600148"/>
    <w:rsid w:val="00600D96"/>
    <w:rsid w:val="00601065"/>
    <w:rsid w:val="0060324B"/>
    <w:rsid w:val="00603DE0"/>
    <w:rsid w:val="00604CD0"/>
    <w:rsid w:val="00604FA4"/>
    <w:rsid w:val="00607C24"/>
    <w:rsid w:val="00613A17"/>
    <w:rsid w:val="006323C2"/>
    <w:rsid w:val="00637E7B"/>
    <w:rsid w:val="006430DB"/>
    <w:rsid w:val="0064429F"/>
    <w:rsid w:val="00652CD1"/>
    <w:rsid w:val="00653BFC"/>
    <w:rsid w:val="0065546E"/>
    <w:rsid w:val="006563E7"/>
    <w:rsid w:val="00656661"/>
    <w:rsid w:val="00657CE0"/>
    <w:rsid w:val="00661319"/>
    <w:rsid w:val="00664D37"/>
    <w:rsid w:val="00667418"/>
    <w:rsid w:val="00671566"/>
    <w:rsid w:val="006746EC"/>
    <w:rsid w:val="00674E39"/>
    <w:rsid w:val="0067627A"/>
    <w:rsid w:val="00682793"/>
    <w:rsid w:val="00686530"/>
    <w:rsid w:val="006930E3"/>
    <w:rsid w:val="00694EF8"/>
    <w:rsid w:val="006A2A14"/>
    <w:rsid w:val="006A38E2"/>
    <w:rsid w:val="006A5B3C"/>
    <w:rsid w:val="006C54AD"/>
    <w:rsid w:val="006D637B"/>
    <w:rsid w:val="006E1DF1"/>
    <w:rsid w:val="006F5E70"/>
    <w:rsid w:val="00700465"/>
    <w:rsid w:val="0070148F"/>
    <w:rsid w:val="00710CBD"/>
    <w:rsid w:val="007233C5"/>
    <w:rsid w:val="007322CC"/>
    <w:rsid w:val="0073560F"/>
    <w:rsid w:val="00736AE4"/>
    <w:rsid w:val="00737B3F"/>
    <w:rsid w:val="00741F85"/>
    <w:rsid w:val="00750BEF"/>
    <w:rsid w:val="0075758C"/>
    <w:rsid w:val="007602BE"/>
    <w:rsid w:val="007613F3"/>
    <w:rsid w:val="0076586F"/>
    <w:rsid w:val="00765F50"/>
    <w:rsid w:val="00766B45"/>
    <w:rsid w:val="00774642"/>
    <w:rsid w:val="007821EF"/>
    <w:rsid w:val="00790136"/>
    <w:rsid w:val="0079668B"/>
    <w:rsid w:val="007A247C"/>
    <w:rsid w:val="007A2FBD"/>
    <w:rsid w:val="007B6175"/>
    <w:rsid w:val="007B7A6C"/>
    <w:rsid w:val="007C02E9"/>
    <w:rsid w:val="007C0EFF"/>
    <w:rsid w:val="007C1E35"/>
    <w:rsid w:val="007C5AF4"/>
    <w:rsid w:val="007C69BF"/>
    <w:rsid w:val="007C6DF2"/>
    <w:rsid w:val="007D3804"/>
    <w:rsid w:val="007E17C1"/>
    <w:rsid w:val="007E1B06"/>
    <w:rsid w:val="007E1D8A"/>
    <w:rsid w:val="007E2573"/>
    <w:rsid w:val="007F2000"/>
    <w:rsid w:val="007F502E"/>
    <w:rsid w:val="0080794E"/>
    <w:rsid w:val="0081754F"/>
    <w:rsid w:val="00817D6F"/>
    <w:rsid w:val="00821319"/>
    <w:rsid w:val="0082141D"/>
    <w:rsid w:val="00825160"/>
    <w:rsid w:val="00826CC1"/>
    <w:rsid w:val="008327C0"/>
    <w:rsid w:val="00833FFA"/>
    <w:rsid w:val="00834F0E"/>
    <w:rsid w:val="00836EBF"/>
    <w:rsid w:val="00837B0D"/>
    <w:rsid w:val="008417A7"/>
    <w:rsid w:val="00843311"/>
    <w:rsid w:val="00847872"/>
    <w:rsid w:val="0085184A"/>
    <w:rsid w:val="00851F69"/>
    <w:rsid w:val="0085258F"/>
    <w:rsid w:val="00852762"/>
    <w:rsid w:val="00860360"/>
    <w:rsid w:val="00862B11"/>
    <w:rsid w:val="0087382F"/>
    <w:rsid w:val="00875642"/>
    <w:rsid w:val="0087593D"/>
    <w:rsid w:val="00876035"/>
    <w:rsid w:val="00882112"/>
    <w:rsid w:val="008841C2"/>
    <w:rsid w:val="008A0370"/>
    <w:rsid w:val="008A3C44"/>
    <w:rsid w:val="008A57F0"/>
    <w:rsid w:val="008C630B"/>
    <w:rsid w:val="008C71F4"/>
    <w:rsid w:val="008E2B72"/>
    <w:rsid w:val="008E2E9B"/>
    <w:rsid w:val="008F0706"/>
    <w:rsid w:val="008F38AA"/>
    <w:rsid w:val="008F691D"/>
    <w:rsid w:val="008F6B9F"/>
    <w:rsid w:val="00900BA7"/>
    <w:rsid w:val="0090480E"/>
    <w:rsid w:val="00915325"/>
    <w:rsid w:val="00930288"/>
    <w:rsid w:val="00930A10"/>
    <w:rsid w:val="009353B8"/>
    <w:rsid w:val="0094247C"/>
    <w:rsid w:val="00942D27"/>
    <w:rsid w:val="00942DF7"/>
    <w:rsid w:val="00944959"/>
    <w:rsid w:val="009475B0"/>
    <w:rsid w:val="0095084B"/>
    <w:rsid w:val="00962DFF"/>
    <w:rsid w:val="00966B77"/>
    <w:rsid w:val="00976CC4"/>
    <w:rsid w:val="0098061D"/>
    <w:rsid w:val="009815F3"/>
    <w:rsid w:val="00984E42"/>
    <w:rsid w:val="00994F39"/>
    <w:rsid w:val="00995189"/>
    <w:rsid w:val="009A52B3"/>
    <w:rsid w:val="009B0C9E"/>
    <w:rsid w:val="009B2771"/>
    <w:rsid w:val="009B4E83"/>
    <w:rsid w:val="009B548E"/>
    <w:rsid w:val="009B7F8C"/>
    <w:rsid w:val="009D1F73"/>
    <w:rsid w:val="009D5B72"/>
    <w:rsid w:val="009D642E"/>
    <w:rsid w:val="009E7B71"/>
    <w:rsid w:val="009F0310"/>
    <w:rsid w:val="009F09FF"/>
    <w:rsid w:val="009F3EB1"/>
    <w:rsid w:val="009F5BC1"/>
    <w:rsid w:val="009F7825"/>
    <w:rsid w:val="00A003DF"/>
    <w:rsid w:val="00A01F9D"/>
    <w:rsid w:val="00A04AFF"/>
    <w:rsid w:val="00A0589F"/>
    <w:rsid w:val="00A079DB"/>
    <w:rsid w:val="00A142E4"/>
    <w:rsid w:val="00A14E7D"/>
    <w:rsid w:val="00A1636A"/>
    <w:rsid w:val="00A16AF5"/>
    <w:rsid w:val="00A37E54"/>
    <w:rsid w:val="00A408A8"/>
    <w:rsid w:val="00A41416"/>
    <w:rsid w:val="00A4233D"/>
    <w:rsid w:val="00A45532"/>
    <w:rsid w:val="00A4693B"/>
    <w:rsid w:val="00A47F8B"/>
    <w:rsid w:val="00A52BA3"/>
    <w:rsid w:val="00A6372F"/>
    <w:rsid w:val="00A641F6"/>
    <w:rsid w:val="00A726A0"/>
    <w:rsid w:val="00A740A4"/>
    <w:rsid w:val="00A8123C"/>
    <w:rsid w:val="00A832B1"/>
    <w:rsid w:val="00A875F9"/>
    <w:rsid w:val="00A877FC"/>
    <w:rsid w:val="00A87A15"/>
    <w:rsid w:val="00A91777"/>
    <w:rsid w:val="00A9535C"/>
    <w:rsid w:val="00A9561F"/>
    <w:rsid w:val="00AB0CCC"/>
    <w:rsid w:val="00AB12D4"/>
    <w:rsid w:val="00AC03DF"/>
    <w:rsid w:val="00AC1584"/>
    <w:rsid w:val="00AC4A5D"/>
    <w:rsid w:val="00AD09AB"/>
    <w:rsid w:val="00AD0D90"/>
    <w:rsid w:val="00AD2985"/>
    <w:rsid w:val="00AE2D18"/>
    <w:rsid w:val="00AE2DF7"/>
    <w:rsid w:val="00AE7445"/>
    <w:rsid w:val="00AF035B"/>
    <w:rsid w:val="00AF1494"/>
    <w:rsid w:val="00AF635B"/>
    <w:rsid w:val="00AF6649"/>
    <w:rsid w:val="00B01FAF"/>
    <w:rsid w:val="00B026B3"/>
    <w:rsid w:val="00B039C7"/>
    <w:rsid w:val="00B05AC8"/>
    <w:rsid w:val="00B05CF0"/>
    <w:rsid w:val="00B1272F"/>
    <w:rsid w:val="00B130D1"/>
    <w:rsid w:val="00B1509A"/>
    <w:rsid w:val="00B15659"/>
    <w:rsid w:val="00B15F77"/>
    <w:rsid w:val="00B16995"/>
    <w:rsid w:val="00B16DCA"/>
    <w:rsid w:val="00B16E65"/>
    <w:rsid w:val="00B17F18"/>
    <w:rsid w:val="00B21CBA"/>
    <w:rsid w:val="00B238E1"/>
    <w:rsid w:val="00B24787"/>
    <w:rsid w:val="00B26D5A"/>
    <w:rsid w:val="00B34337"/>
    <w:rsid w:val="00B50CCE"/>
    <w:rsid w:val="00B51715"/>
    <w:rsid w:val="00B53F08"/>
    <w:rsid w:val="00B56AFD"/>
    <w:rsid w:val="00B64638"/>
    <w:rsid w:val="00B7040B"/>
    <w:rsid w:val="00B74DD1"/>
    <w:rsid w:val="00B76A46"/>
    <w:rsid w:val="00B82CAB"/>
    <w:rsid w:val="00B91353"/>
    <w:rsid w:val="00B923A0"/>
    <w:rsid w:val="00B96A79"/>
    <w:rsid w:val="00BA2908"/>
    <w:rsid w:val="00BA5006"/>
    <w:rsid w:val="00BA5357"/>
    <w:rsid w:val="00BB0784"/>
    <w:rsid w:val="00BB10F2"/>
    <w:rsid w:val="00BB2D7C"/>
    <w:rsid w:val="00BB62A4"/>
    <w:rsid w:val="00BB7D5D"/>
    <w:rsid w:val="00BC11AE"/>
    <w:rsid w:val="00BC6B7D"/>
    <w:rsid w:val="00BD20E4"/>
    <w:rsid w:val="00BD583B"/>
    <w:rsid w:val="00BF739D"/>
    <w:rsid w:val="00C01E0D"/>
    <w:rsid w:val="00C14EDA"/>
    <w:rsid w:val="00C244C1"/>
    <w:rsid w:val="00C32350"/>
    <w:rsid w:val="00C3368A"/>
    <w:rsid w:val="00C45305"/>
    <w:rsid w:val="00C51314"/>
    <w:rsid w:val="00C56ABA"/>
    <w:rsid w:val="00C56CD0"/>
    <w:rsid w:val="00C5757E"/>
    <w:rsid w:val="00C6186F"/>
    <w:rsid w:val="00C6205D"/>
    <w:rsid w:val="00C64B5D"/>
    <w:rsid w:val="00C67C65"/>
    <w:rsid w:val="00C74CF5"/>
    <w:rsid w:val="00C766C5"/>
    <w:rsid w:val="00C76E15"/>
    <w:rsid w:val="00C80BFC"/>
    <w:rsid w:val="00C90E2C"/>
    <w:rsid w:val="00C9700F"/>
    <w:rsid w:val="00C97264"/>
    <w:rsid w:val="00CA1FD9"/>
    <w:rsid w:val="00CA4B16"/>
    <w:rsid w:val="00CA61CC"/>
    <w:rsid w:val="00CC330A"/>
    <w:rsid w:val="00CC6C1E"/>
    <w:rsid w:val="00CD2604"/>
    <w:rsid w:val="00CD3FBB"/>
    <w:rsid w:val="00CD40EA"/>
    <w:rsid w:val="00CE47BC"/>
    <w:rsid w:val="00CF06A5"/>
    <w:rsid w:val="00D07ED2"/>
    <w:rsid w:val="00D07F0C"/>
    <w:rsid w:val="00D07F11"/>
    <w:rsid w:val="00D13FD1"/>
    <w:rsid w:val="00D3195F"/>
    <w:rsid w:val="00D3379F"/>
    <w:rsid w:val="00D42D64"/>
    <w:rsid w:val="00D45536"/>
    <w:rsid w:val="00D51FD3"/>
    <w:rsid w:val="00D56DF8"/>
    <w:rsid w:val="00D60248"/>
    <w:rsid w:val="00D619D3"/>
    <w:rsid w:val="00D61D5B"/>
    <w:rsid w:val="00D628C8"/>
    <w:rsid w:val="00D7252F"/>
    <w:rsid w:val="00D76961"/>
    <w:rsid w:val="00D7736C"/>
    <w:rsid w:val="00D97E3B"/>
    <w:rsid w:val="00DA082A"/>
    <w:rsid w:val="00DA1C13"/>
    <w:rsid w:val="00DA1E23"/>
    <w:rsid w:val="00DA3133"/>
    <w:rsid w:val="00DA3A67"/>
    <w:rsid w:val="00DA438B"/>
    <w:rsid w:val="00DA4BA3"/>
    <w:rsid w:val="00DA5168"/>
    <w:rsid w:val="00DB00FA"/>
    <w:rsid w:val="00DB13E8"/>
    <w:rsid w:val="00DB1A5D"/>
    <w:rsid w:val="00DB3D5B"/>
    <w:rsid w:val="00DB438A"/>
    <w:rsid w:val="00DB609B"/>
    <w:rsid w:val="00DB6C52"/>
    <w:rsid w:val="00DC5F5B"/>
    <w:rsid w:val="00DC6563"/>
    <w:rsid w:val="00DD5465"/>
    <w:rsid w:val="00DE04C8"/>
    <w:rsid w:val="00DE0E68"/>
    <w:rsid w:val="00DE1442"/>
    <w:rsid w:val="00DE7032"/>
    <w:rsid w:val="00DF31FE"/>
    <w:rsid w:val="00DF50A2"/>
    <w:rsid w:val="00E01E7E"/>
    <w:rsid w:val="00E12C37"/>
    <w:rsid w:val="00E1304C"/>
    <w:rsid w:val="00E218C1"/>
    <w:rsid w:val="00E22480"/>
    <w:rsid w:val="00E23382"/>
    <w:rsid w:val="00E2712C"/>
    <w:rsid w:val="00E34EAD"/>
    <w:rsid w:val="00E412C9"/>
    <w:rsid w:val="00E45212"/>
    <w:rsid w:val="00E4719F"/>
    <w:rsid w:val="00E47666"/>
    <w:rsid w:val="00E54748"/>
    <w:rsid w:val="00E62216"/>
    <w:rsid w:val="00E6272E"/>
    <w:rsid w:val="00E67A4E"/>
    <w:rsid w:val="00E70556"/>
    <w:rsid w:val="00E72779"/>
    <w:rsid w:val="00E74393"/>
    <w:rsid w:val="00E750CE"/>
    <w:rsid w:val="00E76193"/>
    <w:rsid w:val="00E86C86"/>
    <w:rsid w:val="00E87528"/>
    <w:rsid w:val="00E87897"/>
    <w:rsid w:val="00E91682"/>
    <w:rsid w:val="00E91DD1"/>
    <w:rsid w:val="00E93D0E"/>
    <w:rsid w:val="00EA207A"/>
    <w:rsid w:val="00EA2638"/>
    <w:rsid w:val="00EB12B0"/>
    <w:rsid w:val="00EB30DC"/>
    <w:rsid w:val="00EB4C55"/>
    <w:rsid w:val="00EC5443"/>
    <w:rsid w:val="00ED739B"/>
    <w:rsid w:val="00EF5819"/>
    <w:rsid w:val="00F00793"/>
    <w:rsid w:val="00F04B52"/>
    <w:rsid w:val="00F07C31"/>
    <w:rsid w:val="00F16B90"/>
    <w:rsid w:val="00F21148"/>
    <w:rsid w:val="00F21D24"/>
    <w:rsid w:val="00F24E69"/>
    <w:rsid w:val="00F367F2"/>
    <w:rsid w:val="00F40142"/>
    <w:rsid w:val="00F409AA"/>
    <w:rsid w:val="00F40E37"/>
    <w:rsid w:val="00F55840"/>
    <w:rsid w:val="00F55FBF"/>
    <w:rsid w:val="00F608FA"/>
    <w:rsid w:val="00F61C76"/>
    <w:rsid w:val="00F65362"/>
    <w:rsid w:val="00F73B3F"/>
    <w:rsid w:val="00F747F8"/>
    <w:rsid w:val="00F75655"/>
    <w:rsid w:val="00F75DA7"/>
    <w:rsid w:val="00F775F0"/>
    <w:rsid w:val="00F77DE7"/>
    <w:rsid w:val="00F802EB"/>
    <w:rsid w:val="00F80E3D"/>
    <w:rsid w:val="00F957CD"/>
    <w:rsid w:val="00F95AE8"/>
    <w:rsid w:val="00F95C4A"/>
    <w:rsid w:val="00FA0C9F"/>
    <w:rsid w:val="00FA1AE1"/>
    <w:rsid w:val="00FA29ED"/>
    <w:rsid w:val="00FA2C78"/>
    <w:rsid w:val="00FB1A56"/>
    <w:rsid w:val="00FB2F43"/>
    <w:rsid w:val="00FB36AA"/>
    <w:rsid w:val="00FB696F"/>
    <w:rsid w:val="00FC6D39"/>
    <w:rsid w:val="00FC71D6"/>
    <w:rsid w:val="00FD2CA0"/>
    <w:rsid w:val="00FD5130"/>
    <w:rsid w:val="00FD7154"/>
    <w:rsid w:val="00FE2745"/>
    <w:rsid w:val="00FE3101"/>
    <w:rsid w:val="00FE3FE9"/>
    <w:rsid w:val="00FE4A0C"/>
    <w:rsid w:val="00FF1A92"/>
    <w:rsid w:val="00FF3DA4"/>
  </w:rsids>
  <m:mathPr>
    <m:mathFont m:val="Cambria Math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3171BF95"/>
  <w15:chartTrackingRefBased/>
  <w15:docId w15:val="{46DB5F5A-BC7B-45E8-B3E6-1AE57FCA0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1F31B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A177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1F3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21D2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21D24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5A177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rsid w:val="004915E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A04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A046E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9A52B3"/>
    <w:pPr>
      <w:jc w:val="center"/>
    </w:pPr>
    <w:rPr>
      <w:b/>
      <w:bCs/>
    </w:rPr>
  </w:style>
  <w:style w:type="character" w:customStyle="1" w:styleId="TitleChar">
    <w:name w:val="Title Char"/>
    <w:link w:val="Title"/>
    <w:rsid w:val="009A52B3"/>
    <w:rPr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6186F"/>
    <w:pPr>
      <w:jc w:val="both"/>
    </w:pPr>
  </w:style>
  <w:style w:type="character" w:customStyle="1" w:styleId="BodyTextChar">
    <w:name w:val="Body Text Char"/>
    <w:link w:val="BodyText"/>
    <w:rsid w:val="00C6186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64447-4500-4F9E-9836-E4986C2C0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5021</Words>
  <Characters>28621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AS MEDAN AREA</vt:lpstr>
    </vt:vector>
  </TitlesOfParts>
  <Company>UMA</Company>
  <LinksUpToDate>false</LinksUpToDate>
  <CharactersWithSpaces>3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S MEDAN AREA</dc:title>
  <dc:creator>OWNER</dc:creator>
  <cp:lastModifiedBy>acer</cp:lastModifiedBy>
  <cp:revision>1</cp:revision>
  <cp:lastPrinted>2020-07-21T17:12:00Z</cp:lastPrinted>
  <dcterms:created xsi:type="dcterms:W3CDTF">2021-08-20T02:02:00Z</dcterms:created>
  <dcterms:modified xsi:type="dcterms:W3CDTF">2021-08-20T02:03:00Z</dcterms:modified>
</cp:coreProperties>
</file>